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71E0" w14:textId="0A50AADA" w:rsidR="00B74D8E" w:rsidRDefault="00B74D8E" w:rsidP="00790299">
      <w:pPr>
        <w:shd w:val="clear" w:color="auto" w:fill="F4F5FA"/>
        <w:spacing w:before="300" w:after="150" w:line="360" w:lineRule="atLeast"/>
        <w:outlineLvl w:val="2"/>
        <w:rPr>
          <w:rFonts w:ascii="Helvetica" w:eastAsia="Times New Roman" w:hAnsi="Helvetica" w:cs="Helvetica"/>
          <w:color w:val="50667B"/>
          <w:sz w:val="26"/>
          <w:szCs w:val="26"/>
        </w:rPr>
      </w:pP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xylyk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</w:t>
      </w: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rdemov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>, “Data Scien</w:t>
      </w:r>
      <w:r w:rsidR="00EA0AA0">
        <w:rPr>
          <w:rFonts w:ascii="Helvetica" w:eastAsia="Times New Roman" w:hAnsi="Helvetica" w:cs="Helvetica"/>
          <w:color w:val="50667B"/>
          <w:sz w:val="26"/>
          <w:szCs w:val="26"/>
        </w:rPr>
        <w:t>ce</w:t>
      </w:r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&amp; Machine Learning”</w:t>
      </w:r>
    </w:p>
    <w:p w14:paraId="7E0335AD" w14:textId="77777777" w:rsidR="009707B9" w:rsidRPr="009707B9" w:rsidRDefault="009707B9" w:rsidP="009707B9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9707B9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1. Вывести на экран 3 раза имя пользов</w:t>
      </w:r>
      <w:bookmarkStart w:id="0" w:name="_GoBack"/>
      <w:bookmarkEnd w:id="0"/>
      <w:r w:rsidRPr="009707B9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ателя, от которого запускается команда.</w:t>
      </w:r>
    </w:p>
    <w:p w14:paraId="1AF643DD" w14:textId="3E97827F" w:rsidR="005C7AEF" w:rsidRDefault="009208BF" w:rsidP="006D7317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B4669C" wp14:editId="380FC62D">
            <wp:extent cx="3077845" cy="49784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1635" w14:textId="1987ED24" w:rsidR="009208BF" w:rsidRPr="001264E1" w:rsidRDefault="009208BF" w:rsidP="006D7317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E1F463" wp14:editId="00E62E39">
            <wp:extent cx="3787140" cy="907415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191A" w14:textId="27CF8A5E" w:rsidR="005C7AEF" w:rsidRPr="009208BF" w:rsidRDefault="005C7AEF" w:rsidP="006D7317">
      <w:pPr>
        <w:pBdr>
          <w:bottom w:val="single" w:sz="12" w:space="1" w:color="auto"/>
        </w:pBdr>
        <w:rPr>
          <w:lang w:val="ru-RU"/>
        </w:rPr>
      </w:pPr>
      <w:r w:rsidRPr="005C7AEF">
        <w:rPr>
          <w:lang w:val="ru-RU"/>
        </w:rPr>
        <w:t>#</w:t>
      </w:r>
      <w:r w:rsidR="00D945F7" w:rsidRPr="00D945F7">
        <w:rPr>
          <w:lang w:val="ru-RU"/>
        </w:rPr>
        <w:t xml:space="preserve"> </w:t>
      </w:r>
      <w:r w:rsidR="008E344F" w:rsidRPr="008E344F">
        <w:rPr>
          <w:lang w:val="ru-RU"/>
        </w:rPr>
        <w:t xml:space="preserve"> </w:t>
      </w:r>
      <w:r w:rsidR="00B27370">
        <w:rPr>
          <w:lang w:val="ru-RU"/>
        </w:rPr>
        <w:t xml:space="preserve">С помощью </w:t>
      </w:r>
      <w:proofErr w:type="spellStart"/>
      <w:r w:rsidR="009208BF">
        <w:t>nano</w:t>
      </w:r>
      <w:proofErr w:type="spellEnd"/>
      <w:r w:rsidR="00B27370" w:rsidRPr="00B27370">
        <w:rPr>
          <w:lang w:val="ru-RU"/>
        </w:rPr>
        <w:t xml:space="preserve"> </w:t>
      </w:r>
      <w:r w:rsidR="009208BF">
        <w:rPr>
          <w:lang w:val="ru-RU"/>
        </w:rPr>
        <w:t xml:space="preserve">написал </w:t>
      </w:r>
      <w:r w:rsidR="009208BF">
        <w:t>bash</w:t>
      </w:r>
      <w:r w:rsidR="009208BF" w:rsidRPr="009208BF">
        <w:rPr>
          <w:lang w:val="ru-RU"/>
        </w:rPr>
        <w:t xml:space="preserve"> </w:t>
      </w:r>
      <w:r w:rsidR="009208BF">
        <w:rPr>
          <w:lang w:val="ru-RU"/>
        </w:rPr>
        <w:t>скрипт который выводить на экран 3 раза имя пользователя.</w:t>
      </w:r>
    </w:p>
    <w:p w14:paraId="551E1186" w14:textId="7D9334D7" w:rsidR="00D66A9B" w:rsidRPr="009707B9" w:rsidRDefault="009707B9" w:rsidP="009707B9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9707B9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2. Вывести с помощью цикла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while</w:t>
      </w:r>
      <w:r w:rsidRPr="009707B9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все четные числа от 0 до 100 включительно.</w:t>
      </w:r>
    </w:p>
    <w:p w14:paraId="43D92858" w14:textId="698B9064" w:rsidR="00D66A9B" w:rsidRDefault="00D66A9B" w:rsidP="00CD08FB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07F0B7" wp14:editId="6ACA2F75">
            <wp:extent cx="2081530" cy="1310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0267" w14:textId="77777777" w:rsidR="00D66A9B" w:rsidRDefault="00D66A9B" w:rsidP="00CD08FB">
      <w:pPr>
        <w:pBdr>
          <w:bottom w:val="single" w:sz="12" w:space="1" w:color="auto"/>
        </w:pBdr>
        <w:rPr>
          <w:lang w:val="ru-RU"/>
        </w:rPr>
      </w:pPr>
    </w:p>
    <w:p w14:paraId="152F0351" w14:textId="51391286" w:rsidR="00D66A9B" w:rsidRDefault="00D66A9B" w:rsidP="00CD08FB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D361E49" wp14:editId="582E311F">
            <wp:extent cx="3780155" cy="6393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63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4834" w14:textId="05C77DFD" w:rsidR="00045737" w:rsidRPr="00D66A9B" w:rsidRDefault="00045737" w:rsidP="00CD08FB">
      <w:pPr>
        <w:pBdr>
          <w:bottom w:val="single" w:sz="12" w:space="1" w:color="auto"/>
        </w:pBdr>
        <w:rPr>
          <w:lang w:val="ru-RU"/>
        </w:rPr>
      </w:pPr>
      <w:r w:rsidRPr="00045737">
        <w:rPr>
          <w:lang w:val="ru-RU"/>
        </w:rPr>
        <w:t xml:space="preserve"># </w:t>
      </w:r>
      <w:r w:rsidR="00D66A9B">
        <w:rPr>
          <w:lang w:val="ru-RU"/>
        </w:rPr>
        <w:t xml:space="preserve">С помощью цикла </w:t>
      </w:r>
      <w:r w:rsidR="00D66A9B">
        <w:t>while</w:t>
      </w:r>
      <w:r w:rsidR="00D66A9B" w:rsidRPr="00D66A9B">
        <w:rPr>
          <w:lang w:val="ru-RU"/>
        </w:rPr>
        <w:t xml:space="preserve"> </w:t>
      </w:r>
      <w:r w:rsidR="00D66A9B">
        <w:rPr>
          <w:lang w:val="ru-RU"/>
        </w:rPr>
        <w:t xml:space="preserve">написал </w:t>
      </w:r>
      <w:r w:rsidR="00D66A9B">
        <w:t>python</w:t>
      </w:r>
      <w:r w:rsidR="00D66A9B" w:rsidRPr="00D66A9B">
        <w:rPr>
          <w:lang w:val="ru-RU"/>
        </w:rPr>
        <w:t xml:space="preserve"> </w:t>
      </w:r>
      <w:r w:rsidR="00D66A9B">
        <w:rPr>
          <w:lang w:val="ru-RU"/>
        </w:rPr>
        <w:t xml:space="preserve">скрипт через </w:t>
      </w:r>
      <w:proofErr w:type="spellStart"/>
      <w:r w:rsidR="00D66A9B">
        <w:t>nano</w:t>
      </w:r>
      <w:proofErr w:type="spellEnd"/>
      <w:r w:rsidR="00D66A9B" w:rsidRPr="00D66A9B">
        <w:rPr>
          <w:lang w:val="ru-RU"/>
        </w:rPr>
        <w:t xml:space="preserve"> </w:t>
      </w:r>
      <w:r w:rsidR="00D66A9B">
        <w:rPr>
          <w:lang w:val="ru-RU"/>
        </w:rPr>
        <w:t>который вывестить на экран четные числа от 0-100.</w:t>
      </w:r>
    </w:p>
    <w:p w14:paraId="09FE215E" w14:textId="19B79725" w:rsidR="00F51105" w:rsidRPr="00F51105" w:rsidRDefault="00F51105" w:rsidP="00F51105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F51105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3. Создать с помощью 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nano</w:t>
      </w:r>
      <w:proofErr w:type="spellEnd"/>
      <w:r w:rsidRPr="00F51105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файл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test</w:t>
      </w:r>
      <w:r w:rsidRPr="00F51105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txt</w:t>
      </w:r>
      <w:r w:rsidRPr="00F51105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. Настроить автоматический бэкап этого файла раз в 10 минут в файл с названием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test</w:t>
      </w:r>
      <w:r w:rsidRPr="00F51105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txt</w:t>
      </w:r>
      <w:r w:rsidRPr="00F51105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bak</w:t>
      </w:r>
      <w:proofErr w:type="spellEnd"/>
      <w:r w:rsidRPr="00F51105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с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</w:t>
      </w:r>
      <w:r w:rsidRPr="00F51105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использованием 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cron</w:t>
      </w:r>
      <w:proofErr w:type="spellEnd"/>
      <w:r w:rsidRPr="00F51105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</w:p>
    <w:p w14:paraId="0214BE27" w14:textId="14B93DD1" w:rsidR="00DD6D47" w:rsidRDefault="00F51105" w:rsidP="00F51105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lastRenderedPageBreak/>
        <w:t xml:space="preserve"> </w:t>
      </w:r>
      <w:r w:rsidR="00BF0EF7">
        <w:rPr>
          <w:noProof/>
          <w:lang w:val="ru-RU"/>
        </w:rPr>
        <w:drawing>
          <wp:inline distT="0" distB="0" distL="0" distR="0" wp14:anchorId="5D12707E" wp14:editId="2A26272A">
            <wp:extent cx="5288280" cy="4756150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033A" w14:textId="4440B13A" w:rsidR="00DD6D47" w:rsidRPr="00380CF4" w:rsidRDefault="00DD6D47" w:rsidP="009D49E5">
      <w:pPr>
        <w:pBdr>
          <w:bottom w:val="single" w:sz="12" w:space="1" w:color="auto"/>
        </w:pBdr>
        <w:rPr>
          <w:lang w:val="ru-RU"/>
        </w:rPr>
      </w:pPr>
      <w:r w:rsidRPr="00DD6D47">
        <w:rPr>
          <w:lang w:val="ru-RU"/>
        </w:rPr>
        <w:t xml:space="preserve"># </w:t>
      </w:r>
      <w:r w:rsidR="00380CF4">
        <w:t>C</w:t>
      </w:r>
      <w:r w:rsidR="00380CF4" w:rsidRPr="00380CF4">
        <w:rPr>
          <w:lang w:val="ru-RU"/>
        </w:rPr>
        <w:t xml:space="preserve"> </w:t>
      </w:r>
      <w:r w:rsidR="00380CF4">
        <w:rPr>
          <w:lang w:val="ru-RU"/>
        </w:rPr>
        <w:t xml:space="preserve">помощью </w:t>
      </w:r>
      <w:proofErr w:type="spellStart"/>
      <w:r w:rsidR="00380CF4">
        <w:t>nano</w:t>
      </w:r>
      <w:proofErr w:type="spellEnd"/>
      <w:r w:rsidR="00380CF4" w:rsidRPr="00380CF4">
        <w:rPr>
          <w:lang w:val="ru-RU"/>
        </w:rPr>
        <w:t xml:space="preserve"> </w:t>
      </w:r>
      <w:r w:rsidR="00380CF4">
        <w:rPr>
          <w:lang w:val="ru-RU"/>
        </w:rPr>
        <w:t xml:space="preserve">создал файл </w:t>
      </w:r>
      <w:r w:rsidR="00380CF4" w:rsidRPr="00380CF4">
        <w:rPr>
          <w:lang w:val="ru-RU"/>
        </w:rPr>
        <w:t>“</w:t>
      </w:r>
      <w:r w:rsidR="00380CF4">
        <w:t>text</w:t>
      </w:r>
      <w:r w:rsidR="00380CF4" w:rsidRPr="00380CF4">
        <w:rPr>
          <w:lang w:val="ru-RU"/>
        </w:rPr>
        <w:t>.</w:t>
      </w:r>
      <w:r w:rsidR="00380CF4">
        <w:t>txt</w:t>
      </w:r>
      <w:r w:rsidR="00380CF4" w:rsidRPr="00380CF4">
        <w:rPr>
          <w:lang w:val="ru-RU"/>
        </w:rPr>
        <w:t xml:space="preserve">”. </w:t>
      </w:r>
      <w:r w:rsidR="00380CF4">
        <w:rPr>
          <w:lang w:val="ru-RU"/>
        </w:rPr>
        <w:t>Затем создал простой скрипт</w:t>
      </w:r>
      <w:r w:rsidR="00380CF4" w:rsidRPr="00380CF4">
        <w:rPr>
          <w:lang w:val="ru-RU"/>
        </w:rPr>
        <w:t xml:space="preserve"> “</w:t>
      </w:r>
      <w:proofErr w:type="spellStart"/>
      <w:r w:rsidR="00380CF4">
        <w:t>bkp</w:t>
      </w:r>
      <w:proofErr w:type="spellEnd"/>
      <w:r w:rsidR="00380CF4" w:rsidRPr="00380CF4">
        <w:rPr>
          <w:lang w:val="ru-RU"/>
        </w:rPr>
        <w:t>.</w:t>
      </w:r>
      <w:proofErr w:type="spellStart"/>
      <w:r w:rsidR="00380CF4">
        <w:t>sh</w:t>
      </w:r>
      <w:proofErr w:type="spellEnd"/>
      <w:r w:rsidR="00380CF4" w:rsidRPr="00380CF4">
        <w:rPr>
          <w:lang w:val="ru-RU"/>
        </w:rPr>
        <w:t>”,</w:t>
      </w:r>
      <w:r w:rsidR="00380CF4">
        <w:rPr>
          <w:lang w:val="ru-RU"/>
        </w:rPr>
        <w:t xml:space="preserve"> который копирует </w:t>
      </w:r>
      <w:r w:rsidR="00380CF4" w:rsidRPr="00380CF4">
        <w:rPr>
          <w:lang w:val="ru-RU"/>
        </w:rPr>
        <w:t>“</w:t>
      </w:r>
      <w:r w:rsidR="00380CF4">
        <w:t>text</w:t>
      </w:r>
      <w:r w:rsidR="00380CF4" w:rsidRPr="00380CF4">
        <w:rPr>
          <w:lang w:val="ru-RU"/>
        </w:rPr>
        <w:t>.</w:t>
      </w:r>
      <w:r w:rsidR="00380CF4">
        <w:t>txt</w:t>
      </w:r>
      <w:r w:rsidR="00380CF4" w:rsidRPr="00380CF4">
        <w:rPr>
          <w:lang w:val="ru-RU"/>
        </w:rPr>
        <w:t>”</w:t>
      </w:r>
      <w:r w:rsidR="00380CF4" w:rsidRPr="00380CF4">
        <w:rPr>
          <w:lang w:val="ru-RU"/>
        </w:rPr>
        <w:t xml:space="preserve"> </w:t>
      </w:r>
      <w:r w:rsidR="00380CF4">
        <w:rPr>
          <w:lang w:val="ru-RU"/>
        </w:rPr>
        <w:t xml:space="preserve">в качестве бакапа </w:t>
      </w:r>
      <w:r w:rsidR="00380CF4" w:rsidRPr="00380CF4">
        <w:rPr>
          <w:lang w:val="ru-RU"/>
        </w:rPr>
        <w:t>“</w:t>
      </w:r>
      <w:r w:rsidR="00380CF4">
        <w:t>text</w:t>
      </w:r>
      <w:r w:rsidR="00380CF4" w:rsidRPr="00380CF4">
        <w:rPr>
          <w:lang w:val="ru-RU"/>
        </w:rPr>
        <w:t>.</w:t>
      </w:r>
      <w:r w:rsidR="00380CF4">
        <w:t>txt</w:t>
      </w:r>
      <w:r w:rsidR="00380CF4" w:rsidRPr="00380CF4">
        <w:rPr>
          <w:lang w:val="ru-RU"/>
        </w:rPr>
        <w:t>.</w:t>
      </w:r>
      <w:proofErr w:type="spellStart"/>
      <w:r w:rsidR="00380CF4">
        <w:t>bkp</w:t>
      </w:r>
      <w:proofErr w:type="spellEnd"/>
      <w:r w:rsidR="00380CF4" w:rsidRPr="00380CF4">
        <w:rPr>
          <w:lang w:val="ru-RU"/>
        </w:rPr>
        <w:t xml:space="preserve">”. </w:t>
      </w:r>
      <w:r w:rsidR="00380CF4">
        <w:rPr>
          <w:lang w:val="ru-RU"/>
        </w:rPr>
        <w:t xml:space="preserve">Чтобы обновил бакап файла </w:t>
      </w:r>
      <w:r w:rsidR="00380CF4" w:rsidRPr="00380CF4">
        <w:rPr>
          <w:lang w:val="ru-RU"/>
        </w:rPr>
        <w:t>“</w:t>
      </w:r>
      <w:r w:rsidR="00380CF4">
        <w:t>text</w:t>
      </w:r>
      <w:r w:rsidR="00380CF4" w:rsidRPr="00380CF4">
        <w:rPr>
          <w:lang w:val="ru-RU"/>
        </w:rPr>
        <w:t>.</w:t>
      </w:r>
      <w:r w:rsidR="00380CF4">
        <w:t>txt</w:t>
      </w:r>
      <w:r w:rsidR="00380CF4" w:rsidRPr="00380CF4">
        <w:rPr>
          <w:lang w:val="ru-RU"/>
        </w:rPr>
        <w:t>”</w:t>
      </w:r>
      <w:r w:rsidR="00380CF4" w:rsidRPr="00380CF4">
        <w:rPr>
          <w:lang w:val="ru-RU"/>
        </w:rPr>
        <w:t xml:space="preserve"> </w:t>
      </w:r>
      <w:r w:rsidR="00380CF4">
        <w:rPr>
          <w:lang w:val="ru-RU"/>
        </w:rPr>
        <w:t xml:space="preserve">каждый 10 минут, я автоматизировал через </w:t>
      </w:r>
      <w:r w:rsidR="00380CF4" w:rsidRPr="00380CF4">
        <w:rPr>
          <w:lang w:val="ru-RU"/>
        </w:rPr>
        <w:t>“</w:t>
      </w:r>
      <w:r w:rsidR="00380CF4">
        <w:t>crontab</w:t>
      </w:r>
      <w:r w:rsidR="00380CF4" w:rsidRPr="00380CF4">
        <w:rPr>
          <w:lang w:val="ru-RU"/>
        </w:rPr>
        <w:t xml:space="preserve"> -</w:t>
      </w:r>
      <w:r w:rsidR="00380CF4">
        <w:t>e</w:t>
      </w:r>
      <w:r w:rsidR="00380CF4" w:rsidRPr="00380CF4">
        <w:rPr>
          <w:lang w:val="ru-RU"/>
        </w:rPr>
        <w:t>”.</w:t>
      </w:r>
    </w:p>
    <w:sectPr w:rsidR="00DD6D47" w:rsidRPr="00380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DDD57" w14:textId="77777777" w:rsidR="00613274" w:rsidRDefault="00613274" w:rsidP="00B74D8E">
      <w:pPr>
        <w:spacing w:after="0" w:line="240" w:lineRule="auto"/>
      </w:pPr>
      <w:r>
        <w:separator/>
      </w:r>
    </w:p>
  </w:endnote>
  <w:endnote w:type="continuationSeparator" w:id="0">
    <w:p w14:paraId="0035783E" w14:textId="77777777" w:rsidR="00613274" w:rsidRDefault="00613274" w:rsidP="00B7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FBA8D" w14:textId="77777777" w:rsidR="00613274" w:rsidRDefault="00613274" w:rsidP="00B74D8E">
      <w:pPr>
        <w:spacing w:after="0" w:line="240" w:lineRule="auto"/>
      </w:pPr>
      <w:r>
        <w:separator/>
      </w:r>
    </w:p>
  </w:footnote>
  <w:footnote w:type="continuationSeparator" w:id="0">
    <w:p w14:paraId="1F5D4603" w14:textId="77777777" w:rsidR="00613274" w:rsidRDefault="00613274" w:rsidP="00B74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2"/>
    <w:rsid w:val="0003197A"/>
    <w:rsid w:val="00045737"/>
    <w:rsid w:val="000B2945"/>
    <w:rsid w:val="0010600C"/>
    <w:rsid w:val="001264E1"/>
    <w:rsid w:val="001E5495"/>
    <w:rsid w:val="002006E3"/>
    <w:rsid w:val="002C4CAD"/>
    <w:rsid w:val="00380CF4"/>
    <w:rsid w:val="0038778E"/>
    <w:rsid w:val="003D0C12"/>
    <w:rsid w:val="003F27A2"/>
    <w:rsid w:val="00412996"/>
    <w:rsid w:val="00416B65"/>
    <w:rsid w:val="00472AAE"/>
    <w:rsid w:val="004851A7"/>
    <w:rsid w:val="00493165"/>
    <w:rsid w:val="00511BE4"/>
    <w:rsid w:val="0054373C"/>
    <w:rsid w:val="005B3F03"/>
    <w:rsid w:val="005C7AEF"/>
    <w:rsid w:val="00613274"/>
    <w:rsid w:val="0064457E"/>
    <w:rsid w:val="00683ECE"/>
    <w:rsid w:val="006D7317"/>
    <w:rsid w:val="006E0FF0"/>
    <w:rsid w:val="007810EB"/>
    <w:rsid w:val="00785401"/>
    <w:rsid w:val="00790299"/>
    <w:rsid w:val="007956CF"/>
    <w:rsid w:val="007D518D"/>
    <w:rsid w:val="007E4D4A"/>
    <w:rsid w:val="008077DC"/>
    <w:rsid w:val="008B706D"/>
    <w:rsid w:val="008D5168"/>
    <w:rsid w:val="008E344F"/>
    <w:rsid w:val="009208BF"/>
    <w:rsid w:val="00942567"/>
    <w:rsid w:val="009707B9"/>
    <w:rsid w:val="00990F04"/>
    <w:rsid w:val="009C5364"/>
    <w:rsid w:val="009D49E5"/>
    <w:rsid w:val="00A043CD"/>
    <w:rsid w:val="00A53BD9"/>
    <w:rsid w:val="00A61B0F"/>
    <w:rsid w:val="00AA109A"/>
    <w:rsid w:val="00AD1B3F"/>
    <w:rsid w:val="00B27370"/>
    <w:rsid w:val="00B5458E"/>
    <w:rsid w:val="00B74D8E"/>
    <w:rsid w:val="00B93177"/>
    <w:rsid w:val="00BC2856"/>
    <w:rsid w:val="00BC7215"/>
    <w:rsid w:val="00BF0EF7"/>
    <w:rsid w:val="00C36E96"/>
    <w:rsid w:val="00C93E22"/>
    <w:rsid w:val="00CC18F0"/>
    <w:rsid w:val="00CC5B06"/>
    <w:rsid w:val="00CD08FB"/>
    <w:rsid w:val="00D01D90"/>
    <w:rsid w:val="00D06572"/>
    <w:rsid w:val="00D33911"/>
    <w:rsid w:val="00D4757A"/>
    <w:rsid w:val="00D66A9B"/>
    <w:rsid w:val="00D87001"/>
    <w:rsid w:val="00D945F7"/>
    <w:rsid w:val="00DB7D07"/>
    <w:rsid w:val="00DD0B07"/>
    <w:rsid w:val="00DD6D47"/>
    <w:rsid w:val="00E3627A"/>
    <w:rsid w:val="00E42F71"/>
    <w:rsid w:val="00E903EB"/>
    <w:rsid w:val="00EA0AA0"/>
    <w:rsid w:val="00EC6456"/>
    <w:rsid w:val="00F05F7B"/>
    <w:rsid w:val="00F47DDA"/>
    <w:rsid w:val="00F50756"/>
    <w:rsid w:val="00F51105"/>
    <w:rsid w:val="00F7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760C"/>
  <w15:chartTrackingRefBased/>
  <w15:docId w15:val="{C1E8D959-D805-40EB-B3A3-5A7C5267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90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02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8E"/>
  </w:style>
  <w:style w:type="paragraph" w:styleId="Footer">
    <w:name w:val="footer"/>
    <w:basedOn w:val="Normal"/>
    <w:link w:val="Foot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8E"/>
  </w:style>
  <w:style w:type="character" w:customStyle="1" w:styleId="Heading2Char">
    <w:name w:val="Heading 2 Char"/>
    <w:basedOn w:val="DefaultParagraphFont"/>
    <w:link w:val="Heading2"/>
    <w:uiPriority w:val="9"/>
    <w:rsid w:val="003D0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AD02-303B-4242-B791-778CA8D9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gaAdmin</dc:creator>
  <cp:keywords/>
  <dc:description/>
  <cp:lastModifiedBy>Zhaxylyk Zhardemov</cp:lastModifiedBy>
  <cp:revision>34</cp:revision>
  <dcterms:created xsi:type="dcterms:W3CDTF">2019-09-06T07:31:00Z</dcterms:created>
  <dcterms:modified xsi:type="dcterms:W3CDTF">2019-10-02T15:19:00Z</dcterms:modified>
</cp:coreProperties>
</file>